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3DB5E" w14:textId="77777777" w:rsidR="000D2A00" w:rsidRDefault="000D2A00" w:rsidP="003F3E24">
      <w:pPr>
        <w:spacing w:after="360"/>
        <w:jc w:val="center"/>
        <w:rPr>
          <w:rFonts w:ascii="Arial" w:hAnsi="Arial" w:cs="Arial"/>
          <w:b/>
          <w:sz w:val="52"/>
          <w:szCs w:val="52"/>
        </w:rPr>
      </w:pPr>
      <w:r w:rsidRPr="000D2A00">
        <w:rPr>
          <w:rFonts w:ascii="Arial" w:hAnsi="Arial" w:cs="Arial"/>
          <w:b/>
          <w:sz w:val="52"/>
          <w:szCs w:val="52"/>
        </w:rPr>
        <w:t>UnitingCare Queensland</w:t>
      </w:r>
    </w:p>
    <w:p w14:paraId="6DDD5C54" w14:textId="77777777" w:rsidR="000D2A00" w:rsidRDefault="000D2A00" w:rsidP="003F3E24">
      <w:pPr>
        <w:spacing w:after="360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Human Research Ethics Committee</w:t>
      </w:r>
    </w:p>
    <w:p w14:paraId="7A4FB03A" w14:textId="602BF42E" w:rsidR="000D2A00" w:rsidRPr="00A341CA" w:rsidRDefault="000D2A00" w:rsidP="003F3E24">
      <w:pPr>
        <w:spacing w:after="360"/>
        <w:jc w:val="center"/>
        <w:rPr>
          <w:rFonts w:ascii="Arial" w:hAnsi="Arial" w:cs="Arial"/>
          <w:b/>
          <w:sz w:val="52"/>
          <w:szCs w:val="52"/>
        </w:rPr>
      </w:pPr>
      <w:r w:rsidRPr="00A341CA">
        <w:rPr>
          <w:rFonts w:ascii="Arial" w:hAnsi="Arial" w:cs="Arial"/>
          <w:b/>
          <w:sz w:val="52"/>
          <w:szCs w:val="52"/>
        </w:rPr>
        <w:t>Members</w:t>
      </w:r>
    </w:p>
    <w:p w14:paraId="4C22D4F8" w14:textId="3C25FD0A" w:rsidR="000D2A00" w:rsidRPr="00A341CA" w:rsidRDefault="000D2A00" w:rsidP="000D2A00">
      <w:pPr>
        <w:pStyle w:val="ListParagraph"/>
        <w:numPr>
          <w:ilvl w:val="0"/>
          <w:numId w:val="2"/>
        </w:numPr>
        <w:spacing w:after="360"/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Professor Jill Wilson</w:t>
      </w:r>
      <w:r w:rsidR="00431652">
        <w:rPr>
          <w:rFonts w:ascii="Arial" w:hAnsi="Arial" w:cs="Arial"/>
          <w:b/>
          <w:color w:val="619EAC"/>
          <w:sz w:val="36"/>
          <w:szCs w:val="36"/>
        </w:rPr>
        <w:t xml:space="preserve"> (Chair)</w:t>
      </w:r>
    </w:p>
    <w:p w14:paraId="1FD26467" w14:textId="5B2BAC90" w:rsidR="000D2A00" w:rsidRPr="00A341CA" w:rsidRDefault="000D2A00" w:rsidP="000D2A00">
      <w:pPr>
        <w:pStyle w:val="ListParagraph"/>
        <w:rPr>
          <w:rFonts w:ascii="Arial" w:hAnsi="Arial" w:cs="Arial"/>
          <w:b/>
          <w:color w:val="619EAC"/>
          <w:sz w:val="36"/>
          <w:szCs w:val="36"/>
        </w:rPr>
      </w:pPr>
    </w:p>
    <w:p w14:paraId="40E60EFD" w14:textId="1BFA6FA5" w:rsidR="000D2A00" w:rsidRPr="00A341CA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Rev Dr Robert Brennan</w:t>
      </w:r>
    </w:p>
    <w:p w14:paraId="1B26F7C4" w14:textId="69F390DD" w:rsidR="000D2A00" w:rsidRPr="00A341CA" w:rsidRDefault="000D2A00" w:rsidP="000D2A00">
      <w:pPr>
        <w:pStyle w:val="ListParagraph"/>
        <w:rPr>
          <w:rFonts w:ascii="Arial" w:hAnsi="Arial" w:cs="Arial"/>
          <w:b/>
          <w:color w:val="619EAC"/>
          <w:sz w:val="36"/>
          <w:szCs w:val="36"/>
        </w:rPr>
      </w:pPr>
      <w:bookmarkStart w:id="0" w:name="_GoBack"/>
      <w:bookmarkEnd w:id="0"/>
    </w:p>
    <w:p w14:paraId="16FD1EA9" w14:textId="468EDC45" w:rsidR="000D2A00" w:rsidRPr="00A341CA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Rev Heather Allison</w:t>
      </w:r>
    </w:p>
    <w:p w14:paraId="14064E71" w14:textId="40B05352" w:rsidR="000D2A00" w:rsidRPr="00A341CA" w:rsidRDefault="000D2A00" w:rsidP="000D2A00">
      <w:pPr>
        <w:ind w:left="360"/>
        <w:rPr>
          <w:rFonts w:ascii="Arial" w:hAnsi="Arial" w:cs="Arial"/>
          <w:b/>
          <w:color w:val="619EAC"/>
          <w:sz w:val="36"/>
          <w:szCs w:val="36"/>
        </w:rPr>
      </w:pPr>
    </w:p>
    <w:p w14:paraId="50FBFB39" w14:textId="0A09AF12" w:rsidR="000D2A00" w:rsidRPr="00A341CA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Kirsten Dilena</w:t>
      </w:r>
    </w:p>
    <w:p w14:paraId="308E0082" w14:textId="6BC993D0" w:rsidR="000D2A00" w:rsidRPr="00A341CA" w:rsidRDefault="000D2A00" w:rsidP="000D2A00">
      <w:pPr>
        <w:pStyle w:val="ListParagraph"/>
        <w:rPr>
          <w:rFonts w:ascii="Arial" w:hAnsi="Arial" w:cs="Arial"/>
          <w:b/>
          <w:color w:val="619EAC"/>
          <w:sz w:val="36"/>
          <w:szCs w:val="36"/>
        </w:rPr>
      </w:pPr>
    </w:p>
    <w:p w14:paraId="52B65331" w14:textId="45B03DD1" w:rsidR="000D2A00" w:rsidRPr="00A341CA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Dr Chez Leggatt-Cook</w:t>
      </w:r>
    </w:p>
    <w:p w14:paraId="154052BF" w14:textId="0842C3B1" w:rsidR="000D2A00" w:rsidRPr="00A341CA" w:rsidRDefault="000D2A00" w:rsidP="000D2A00">
      <w:pPr>
        <w:ind w:left="360"/>
        <w:rPr>
          <w:rFonts w:ascii="Arial" w:hAnsi="Arial" w:cs="Arial"/>
          <w:b/>
          <w:color w:val="619EAC"/>
          <w:sz w:val="36"/>
          <w:szCs w:val="36"/>
        </w:rPr>
      </w:pPr>
    </w:p>
    <w:p w14:paraId="5FB3185D" w14:textId="7B06AF86" w:rsidR="000D2A00" w:rsidRPr="00A341CA" w:rsidRDefault="000D2A00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Dr Benjamin Fox</w:t>
      </w:r>
    </w:p>
    <w:p w14:paraId="751977D0" w14:textId="77777777" w:rsidR="00AF6492" w:rsidRPr="00A341CA" w:rsidRDefault="00AF6492" w:rsidP="00AF6492">
      <w:pPr>
        <w:pStyle w:val="ListParagraph"/>
        <w:rPr>
          <w:rFonts w:ascii="Arial" w:hAnsi="Arial" w:cs="Arial"/>
          <w:b/>
          <w:color w:val="619EAC"/>
          <w:sz w:val="36"/>
          <w:szCs w:val="36"/>
        </w:rPr>
      </w:pPr>
    </w:p>
    <w:p w14:paraId="4A889719" w14:textId="063B9786" w:rsidR="00AF6492" w:rsidRPr="00A341CA" w:rsidRDefault="00AF6492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Glenys Webby</w:t>
      </w:r>
    </w:p>
    <w:p w14:paraId="61F56FEC" w14:textId="77777777" w:rsidR="00AF6492" w:rsidRPr="00A341CA" w:rsidRDefault="00AF6492" w:rsidP="00AF6492">
      <w:pPr>
        <w:pStyle w:val="ListParagraph"/>
        <w:rPr>
          <w:rFonts w:ascii="Arial" w:hAnsi="Arial" w:cs="Arial"/>
          <w:b/>
          <w:color w:val="619EAC"/>
          <w:sz w:val="36"/>
          <w:szCs w:val="36"/>
        </w:rPr>
      </w:pPr>
    </w:p>
    <w:p w14:paraId="3730B0A5" w14:textId="6FFD4818" w:rsidR="00AF6492" w:rsidRPr="00A341CA" w:rsidRDefault="00AF6492" w:rsidP="000D2A00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619EAC"/>
          <w:sz w:val="36"/>
          <w:szCs w:val="36"/>
        </w:rPr>
      </w:pPr>
      <w:r w:rsidRPr="00A341CA">
        <w:rPr>
          <w:rFonts w:ascii="Arial" w:hAnsi="Arial" w:cs="Arial"/>
          <w:b/>
          <w:color w:val="619EAC"/>
          <w:sz w:val="36"/>
          <w:szCs w:val="36"/>
        </w:rPr>
        <w:t>Dr Gigi Sutton</w:t>
      </w:r>
    </w:p>
    <w:p w14:paraId="23257237" w14:textId="77777777" w:rsidR="000D2A00" w:rsidRPr="000D2A00" w:rsidRDefault="000D2A00" w:rsidP="000D2A00">
      <w:pPr>
        <w:rPr>
          <w:rFonts w:ascii="Arial" w:hAnsi="Arial" w:cs="Arial"/>
          <w:b/>
          <w:sz w:val="36"/>
          <w:szCs w:val="36"/>
          <w:u w:val="single"/>
        </w:rPr>
      </w:pPr>
    </w:p>
    <w:p w14:paraId="1C7FCA74" w14:textId="77777777" w:rsidR="000D2A00" w:rsidRPr="000D2A00" w:rsidRDefault="000D2A00" w:rsidP="000D2A00">
      <w:pPr>
        <w:rPr>
          <w:rFonts w:ascii="Arial" w:hAnsi="Arial" w:cs="Arial"/>
          <w:b/>
          <w:sz w:val="22"/>
          <w:szCs w:val="22"/>
          <w:u w:val="single"/>
        </w:rPr>
      </w:pPr>
    </w:p>
    <w:sectPr w:rsidR="000D2A00" w:rsidRPr="000D2A00" w:rsidSect="0022569B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68" w:right="1797" w:bottom="1134" w:left="1701" w:header="70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74992" w14:textId="77777777" w:rsidR="008D63FC" w:rsidRDefault="008D63FC" w:rsidP="004A1A56">
      <w:r>
        <w:separator/>
      </w:r>
    </w:p>
  </w:endnote>
  <w:endnote w:type="continuationSeparator" w:id="0">
    <w:p w14:paraId="2C4CFC90" w14:textId="77777777" w:rsidR="008D63FC" w:rsidRDefault="008D63FC" w:rsidP="004A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3760" w14:textId="7D4BA745" w:rsidR="002E05A1" w:rsidRPr="0022569B" w:rsidRDefault="00095C24" w:rsidP="0022569B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2816" behindDoc="1" locked="0" layoutInCell="1" allowOverlap="1" wp14:anchorId="5A5CFA8D" wp14:editId="737614F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1200" cy="8856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72734216 UC Letterhead footer templat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200" cy="88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3EFE9" w14:textId="78B69E12" w:rsidR="0022569B" w:rsidRDefault="00095C2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87936" behindDoc="1" locked="0" layoutInCell="1" allowOverlap="1" wp14:anchorId="10DB1992" wp14:editId="2D0E099C">
          <wp:simplePos x="0" y="0"/>
          <wp:positionH relativeFrom="column">
            <wp:posOffset>-1083733</wp:posOffset>
          </wp:positionH>
          <wp:positionV relativeFrom="paragraph">
            <wp:posOffset>490220</wp:posOffset>
          </wp:positionV>
          <wp:extent cx="7560000" cy="734140"/>
          <wp:effectExtent l="0" t="0" r="9525" b="2540"/>
          <wp:wrapTight wrapText="bothSides">
            <wp:wrapPolygon edited="1">
              <wp:start x="0" y="0"/>
              <wp:lineTo x="0" y="20927"/>
              <wp:lineTo x="10959" y="20553"/>
              <wp:lineTo x="10959" y="747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3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AC32" w14:textId="77777777" w:rsidR="008D63FC" w:rsidRDefault="008D63FC" w:rsidP="004A1A56">
      <w:r>
        <w:separator/>
      </w:r>
    </w:p>
  </w:footnote>
  <w:footnote w:type="continuationSeparator" w:id="0">
    <w:p w14:paraId="564C639C" w14:textId="77777777" w:rsidR="008D63FC" w:rsidRDefault="008D63FC" w:rsidP="004A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CC25B" w14:textId="15544F9D" w:rsidR="002E05A1" w:rsidRPr="008F6EA3" w:rsidRDefault="002E05A1" w:rsidP="00AD5F7D">
    <w:pPr>
      <w:pStyle w:val="Header"/>
      <w:tabs>
        <w:tab w:val="clear" w:pos="4320"/>
        <w:tab w:val="clear" w:pos="8640"/>
        <w:tab w:val="left" w:pos="493"/>
        <w:tab w:val="right" w:pos="8300"/>
      </w:tabs>
    </w:pPr>
    <w:r>
      <w:tab/>
    </w:r>
    <w:r w:rsidR="00AD5F7D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49AD2" w14:textId="2F8C037C" w:rsidR="0022569B" w:rsidRDefault="00095C24">
    <w:pPr>
      <w:pStyle w:val="Header"/>
    </w:pPr>
    <w:r w:rsidRPr="00095C24">
      <w:rPr>
        <w:noProof/>
        <w:lang w:eastAsia="en-AU"/>
      </w:rPr>
      <w:drawing>
        <wp:anchor distT="0" distB="0" distL="114300" distR="114300" simplePos="0" relativeHeight="251684864" behindDoc="1" locked="0" layoutInCell="1" allowOverlap="1" wp14:anchorId="57ACA94A" wp14:editId="32EF5D3E">
          <wp:simplePos x="0" y="0"/>
          <wp:positionH relativeFrom="column">
            <wp:posOffset>-1083310</wp:posOffset>
          </wp:positionH>
          <wp:positionV relativeFrom="paragraph">
            <wp:posOffset>-441325</wp:posOffset>
          </wp:positionV>
          <wp:extent cx="2397125" cy="143954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imag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35"/>
                  <a:stretch/>
                </pic:blipFill>
                <pic:spPr bwMode="auto">
                  <a:xfrm>
                    <a:off x="0" y="0"/>
                    <a:ext cx="2397125" cy="14395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5C2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84EBAAD" wp14:editId="45C508CC">
              <wp:simplePos x="0" y="0"/>
              <wp:positionH relativeFrom="column">
                <wp:posOffset>4233757</wp:posOffset>
              </wp:positionH>
              <wp:positionV relativeFrom="paragraph">
                <wp:posOffset>-120227</wp:posOffset>
              </wp:positionV>
              <wp:extent cx="2306320" cy="1066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6320" cy="1066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F92D53" w14:textId="6FEB9E3F" w:rsidR="00095C24" w:rsidRPr="00717515" w:rsidRDefault="00095C24" w:rsidP="00095C24">
                          <w:pPr>
                            <w:spacing w:before="60"/>
                            <w:rPr>
                              <w:rFonts w:ascii="Arial" w:hAnsi="Arial" w:cs="Arial"/>
                              <w:b/>
                              <w:color w:val="666633"/>
                              <w:sz w:val="19"/>
                              <w:szCs w:val="19"/>
                            </w:rPr>
                          </w:pPr>
                        </w:p>
                        <w:p w14:paraId="444CD1D2" w14:textId="77777777" w:rsidR="00095C24" w:rsidRPr="00A17F9B" w:rsidRDefault="00095C24" w:rsidP="00095C24">
                          <w:pPr>
                            <w:rPr>
                              <w:rFonts w:ascii="Arial" w:eastAsia="Times New Roman" w:hAnsi="Arial" w:cs="Arial"/>
                              <w:sz w:val="19"/>
                              <w:szCs w:val="19"/>
                            </w:rPr>
                          </w:pPr>
                        </w:p>
                        <w:p w14:paraId="521A4B1E" w14:textId="77777777" w:rsidR="00095C24" w:rsidRPr="008F6EA3" w:rsidRDefault="00095C24" w:rsidP="00095C24">
                          <w:pPr>
                            <w:rPr>
                              <w:rFonts w:ascii="Arial" w:hAnsi="Arial" w:cs="Arial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EBAA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33.35pt;margin-top:-9.45pt;width:181.6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" filled="f" stroked="f">
              <v:textbox>
                <w:txbxContent>
                  <w:p w14:paraId="7AF92D53" w14:textId="6FEB9E3F" w:rsidR="00095C24" w:rsidRPr="00717515" w:rsidRDefault="00095C24" w:rsidP="00095C24">
                    <w:pPr>
                      <w:spacing w:before="60"/>
                      <w:rPr>
                        <w:rFonts w:ascii="Arial" w:hAnsi="Arial" w:cs="Arial"/>
                        <w:b/>
                        <w:color w:val="666633"/>
                        <w:sz w:val="19"/>
                        <w:szCs w:val="19"/>
                      </w:rPr>
                    </w:pPr>
                  </w:p>
                  <w:p w14:paraId="444CD1D2" w14:textId="77777777" w:rsidR="00095C24" w:rsidRPr="00A17F9B" w:rsidRDefault="00095C24" w:rsidP="00095C24">
                    <w:pPr>
                      <w:rPr>
                        <w:rFonts w:ascii="Arial" w:eastAsia="Times New Roman" w:hAnsi="Arial" w:cs="Arial"/>
                        <w:sz w:val="19"/>
                        <w:szCs w:val="19"/>
                      </w:rPr>
                    </w:pPr>
                  </w:p>
                  <w:p w14:paraId="521A4B1E" w14:textId="77777777" w:rsidR="00095C24" w:rsidRPr="008F6EA3" w:rsidRDefault="00095C24" w:rsidP="00095C24">
                    <w:pPr>
                      <w:rPr>
                        <w:rFonts w:ascii="Arial" w:hAnsi="Arial" w:cs="Arial"/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63F2"/>
    <w:multiLevelType w:val="hybridMultilevel"/>
    <w:tmpl w:val="13784BB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7480B1F"/>
    <w:multiLevelType w:val="hybridMultilevel"/>
    <w:tmpl w:val="AEDCB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56"/>
    <w:rsid w:val="00066F2B"/>
    <w:rsid w:val="000944DB"/>
    <w:rsid w:val="00095C24"/>
    <w:rsid w:val="000D2A00"/>
    <w:rsid w:val="00183F05"/>
    <w:rsid w:val="001E1054"/>
    <w:rsid w:val="0022569B"/>
    <w:rsid w:val="002E05A1"/>
    <w:rsid w:val="003F3E24"/>
    <w:rsid w:val="00431652"/>
    <w:rsid w:val="004A1A56"/>
    <w:rsid w:val="00542BE7"/>
    <w:rsid w:val="00586E17"/>
    <w:rsid w:val="00610342"/>
    <w:rsid w:val="00674A3B"/>
    <w:rsid w:val="007D6771"/>
    <w:rsid w:val="007E35F8"/>
    <w:rsid w:val="00862B1F"/>
    <w:rsid w:val="00866753"/>
    <w:rsid w:val="008D63FC"/>
    <w:rsid w:val="008F6EA3"/>
    <w:rsid w:val="00A17F9B"/>
    <w:rsid w:val="00A341CA"/>
    <w:rsid w:val="00AB46CE"/>
    <w:rsid w:val="00AD5F7D"/>
    <w:rsid w:val="00AE1995"/>
    <w:rsid w:val="00AF6492"/>
    <w:rsid w:val="00B82EC7"/>
    <w:rsid w:val="00C04B07"/>
    <w:rsid w:val="00C40DC9"/>
    <w:rsid w:val="00C5369E"/>
    <w:rsid w:val="00C67C5D"/>
    <w:rsid w:val="00CE6A6B"/>
    <w:rsid w:val="00D37BA5"/>
    <w:rsid w:val="00D81F66"/>
    <w:rsid w:val="00E53BF6"/>
    <w:rsid w:val="00EA0B05"/>
    <w:rsid w:val="00F42E48"/>
    <w:rsid w:val="00F5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D6FAE3"/>
  <w14:defaultImageDpi w14:val="300"/>
  <w15:docId w15:val="{A08C60AE-E487-4748-A2CB-60E27753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A56"/>
  </w:style>
  <w:style w:type="paragraph" w:styleId="Footer">
    <w:name w:val="footer"/>
    <w:basedOn w:val="Normal"/>
    <w:link w:val="FooterChar"/>
    <w:uiPriority w:val="99"/>
    <w:unhideWhenUsed/>
    <w:rsid w:val="004A1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A56"/>
  </w:style>
  <w:style w:type="paragraph" w:styleId="BalloonText">
    <w:name w:val="Balloon Text"/>
    <w:basedOn w:val="Normal"/>
    <w:link w:val="BalloonTextChar"/>
    <w:uiPriority w:val="99"/>
    <w:semiHidden/>
    <w:unhideWhenUsed/>
    <w:rsid w:val="004A1A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6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A1A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Revision">
    <w:name w:val="Revision"/>
    <w:hidden/>
    <w:uiPriority w:val="99"/>
    <w:semiHidden/>
    <w:rsid w:val="00AB46CE"/>
  </w:style>
  <w:style w:type="character" w:styleId="Hyperlink">
    <w:name w:val="Hyperlink"/>
    <w:basedOn w:val="DefaultParagraphFont"/>
    <w:uiPriority w:val="99"/>
    <w:semiHidden/>
    <w:unhideWhenUsed/>
    <w:rsid w:val="00A17F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2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F0B13-BF07-40E2-AC0C-E73844D1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ealth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Peace</dc:creator>
  <cp:lastModifiedBy>Neema Bilash</cp:lastModifiedBy>
  <cp:revision>4</cp:revision>
  <cp:lastPrinted>2018-09-20T04:02:00Z</cp:lastPrinted>
  <dcterms:created xsi:type="dcterms:W3CDTF">2020-12-11T03:51:00Z</dcterms:created>
  <dcterms:modified xsi:type="dcterms:W3CDTF">2020-12-11T03:52:00Z</dcterms:modified>
</cp:coreProperties>
</file>